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EAD1" w14:textId="14ACDC0C" w:rsidR="00D63684" w:rsidRPr="00EB5F4E" w:rsidRDefault="00EB5F4E" w:rsidP="00EB5F4E">
      <w:pPr>
        <w:jc w:val="center"/>
        <w:rPr>
          <w:b/>
          <w:bCs/>
          <w:sz w:val="36"/>
          <w:szCs w:val="36"/>
          <w:lang w:val="es-MX"/>
        </w:rPr>
      </w:pPr>
      <w:r w:rsidRPr="00EB5F4E">
        <w:rPr>
          <w:b/>
          <w:bCs/>
          <w:sz w:val="36"/>
          <w:szCs w:val="36"/>
          <w:lang w:val="es-MX"/>
        </w:rPr>
        <w:t>PROYECTO</w:t>
      </w:r>
      <w:r>
        <w:rPr>
          <w:b/>
          <w:bCs/>
          <w:sz w:val="36"/>
          <w:szCs w:val="36"/>
          <w:lang w:val="es-MX"/>
        </w:rPr>
        <w:t xml:space="preserve"> – </w:t>
      </w:r>
      <w:r w:rsidRPr="00EB5F4E">
        <w:rPr>
          <w:b/>
          <w:bCs/>
          <w:sz w:val="36"/>
          <w:szCs w:val="36"/>
          <w:lang w:val="es-MX"/>
        </w:rPr>
        <w:t>RESTAURANTE LINEAL</w:t>
      </w:r>
    </w:p>
    <w:p w14:paraId="286F28F3" w14:textId="5CEBDED0" w:rsidR="00911B29" w:rsidRPr="00EB5F4E" w:rsidRDefault="00E354D8" w:rsidP="00911B29">
      <w:pPr>
        <w:jc w:val="center"/>
        <w:rPr>
          <w:sz w:val="28"/>
          <w:szCs w:val="28"/>
          <w:lang w:val="es-MX"/>
        </w:rPr>
      </w:pPr>
      <w:r w:rsidRPr="00EB5F4E">
        <w:rPr>
          <w:sz w:val="28"/>
          <w:szCs w:val="28"/>
          <w:lang w:val="es-MX"/>
        </w:rPr>
        <w:t>Informe</w:t>
      </w:r>
      <w:r w:rsidR="00EB5F4E">
        <w:rPr>
          <w:sz w:val="28"/>
          <w:szCs w:val="28"/>
          <w:lang w:val="es-MX"/>
        </w:rPr>
        <w:t>:</w:t>
      </w:r>
      <w:r w:rsidR="00911B29">
        <w:rPr>
          <w:sz w:val="28"/>
          <w:szCs w:val="28"/>
          <w:lang w:val="es-MX"/>
        </w:rPr>
        <w:t xml:space="preserve"> Análisis de recursos</w:t>
      </w:r>
    </w:p>
    <w:p w14:paraId="3305EDE7" w14:textId="2ECBB8D0" w:rsidR="00911B29" w:rsidRPr="009E5D6B" w:rsidRDefault="00911B29">
      <w:pPr>
        <w:rPr>
          <w:b/>
          <w:bCs/>
          <w:sz w:val="28"/>
          <w:szCs w:val="28"/>
          <w:lang w:val="es-MX"/>
        </w:rPr>
      </w:pPr>
      <w:r w:rsidRPr="009E5D6B">
        <w:rPr>
          <w:b/>
          <w:bCs/>
          <w:sz w:val="28"/>
          <w:szCs w:val="28"/>
          <w:lang w:val="es-MX"/>
        </w:rPr>
        <w:t>1. OBJETIVO</w:t>
      </w:r>
    </w:p>
    <w:p w14:paraId="6F786C07" w14:textId="4A40C6ED" w:rsidR="00911B29" w:rsidRPr="002037E9" w:rsidRDefault="002037E9" w:rsidP="002037E9">
      <w:pPr>
        <w:ind w:left="708" w:hanging="424"/>
        <w:jc w:val="both"/>
        <w:rPr>
          <w:lang w:val="es-MX"/>
        </w:rPr>
      </w:pPr>
      <w:r>
        <w:rPr>
          <w:lang w:val="es-MX"/>
        </w:rPr>
        <w:t xml:space="preserve">1.1. </w:t>
      </w:r>
      <w:r w:rsidRPr="002037E9">
        <w:rPr>
          <w:lang w:val="es-MX"/>
        </w:rPr>
        <w:t>Redactar de manera clara y precisa la distribución de pines y la compatibilidad en cantidad con el microcontrolador ESP32, con el fin de determinar si se requiere implementar el modo extendido.</w:t>
      </w:r>
    </w:p>
    <w:p w14:paraId="7C250ED8" w14:textId="040753B9" w:rsidR="00911B29" w:rsidRPr="00CE0312" w:rsidRDefault="00911B29" w:rsidP="00911B29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lang w:val="es-MX"/>
        </w:rPr>
      </w:pPr>
      <w:r w:rsidRPr="00CE0312">
        <w:rPr>
          <w:b/>
          <w:bCs/>
          <w:sz w:val="28"/>
          <w:szCs w:val="28"/>
          <w:lang w:val="es-MX"/>
        </w:rPr>
        <w:t>RESUMEN</w:t>
      </w:r>
    </w:p>
    <w:p w14:paraId="1724C7B2" w14:textId="1C9466D1" w:rsidR="00E354D8" w:rsidRPr="00911B29" w:rsidRDefault="00E354D8" w:rsidP="00911B29">
      <w:pPr>
        <w:pStyle w:val="Prrafodelista"/>
        <w:ind w:left="360"/>
        <w:jc w:val="both"/>
        <w:rPr>
          <w:lang w:val="es-MX"/>
        </w:rPr>
      </w:pPr>
      <w:r w:rsidRPr="00911B29">
        <w:rPr>
          <w:lang w:val="es-MX"/>
        </w:rPr>
        <w:t>Este proyecto es un sistema de automatización de pedidos y entregas en un restaurante que utiliza hardware y software para mejorar la eficiencia y la experiencia del cliente. Los elementos de hardware que componen el sistema son los siguientes:</w:t>
      </w:r>
    </w:p>
    <w:p w14:paraId="790DB926" w14:textId="23777E7E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Un ESP32 para controlar todo el sistema</w:t>
      </w:r>
    </w:p>
    <w:p w14:paraId="1E84DD92" w14:textId="5429D550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Una aplicación móvil para que los clientes realicen sus pedidos</w:t>
      </w:r>
    </w:p>
    <w:p w14:paraId="6A34D9C4" w14:textId="104F4C0B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Comunicación Wi-Fi entre la aplicación móvil y el ESP32</w:t>
      </w:r>
    </w:p>
    <w:p w14:paraId="08932918" w14:textId="1F587F57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Un HMI en LabVIEW para que los administradores visualicen las órdenes recibidas</w:t>
      </w:r>
    </w:p>
    <w:p w14:paraId="109C3EFC" w14:textId="5FDA90A4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Banda transportadora para llevar los platos desde la cocina hasta las mesas</w:t>
      </w:r>
    </w:p>
    <w:p w14:paraId="5529050A" w14:textId="231D4BD8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 xml:space="preserve">Sensores </w:t>
      </w:r>
      <w:r>
        <w:rPr>
          <w:lang w:val="es-MX"/>
        </w:rPr>
        <w:t>infrarrojos</w:t>
      </w:r>
      <w:r w:rsidRPr="00E354D8">
        <w:rPr>
          <w:lang w:val="es-MX"/>
        </w:rPr>
        <w:t xml:space="preserve"> alineados con cada mesa para detectar la llegada del plato frente a la mesa</w:t>
      </w:r>
    </w:p>
    <w:p w14:paraId="21B33304" w14:textId="6D883FF9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Servomotores para posicionar adecuadamente los platos y realizar las entregas precisas y seguras</w:t>
      </w:r>
    </w:p>
    <w:p w14:paraId="72B8E6E2" w14:textId="3B78C3C1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Identificación de mesas mediante código QR único para asociar las órdenes con la mesa correspondiente en la base de datos</w:t>
      </w:r>
    </w:p>
    <w:p w14:paraId="3A7E626A" w14:textId="7C35BD3C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Registro y visualización de ingresos generados por las órdenes en tiempo real en el HMI de LabVIEW</w:t>
      </w:r>
    </w:p>
    <w:p w14:paraId="1D924F28" w14:textId="05C4F8B1" w:rsidR="00E354D8" w:rsidRP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Una pantalla LCD (20x4) para mostrar el menú del día</w:t>
      </w:r>
    </w:p>
    <w:p w14:paraId="6799C7BB" w14:textId="7E62086A" w:rsidR="00E354D8" w:rsidRDefault="00E354D8" w:rsidP="00911B2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54D8">
        <w:rPr>
          <w:lang w:val="es-MX"/>
        </w:rPr>
        <w:t>Una pantalla OLED para mostrar el estado de las entregas, desde que el plato se dispone para salir hasta que ha llegado a su destino.</w:t>
      </w:r>
    </w:p>
    <w:p w14:paraId="4ED2265A" w14:textId="77777777" w:rsidR="00CE0312" w:rsidRDefault="00CE0312" w:rsidP="00CE0312">
      <w:pPr>
        <w:pStyle w:val="Prrafodelista"/>
        <w:jc w:val="both"/>
        <w:rPr>
          <w:lang w:val="es-MX"/>
        </w:rPr>
      </w:pPr>
    </w:p>
    <w:p w14:paraId="5460AF78" w14:textId="46CA8A04" w:rsidR="00E354D8" w:rsidRPr="00CE0312" w:rsidRDefault="00E354D8" w:rsidP="00CE0312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lang w:val="es-MX"/>
        </w:rPr>
      </w:pPr>
      <w:r w:rsidRPr="00CE0312">
        <w:rPr>
          <w:b/>
          <w:bCs/>
          <w:sz w:val="28"/>
          <w:szCs w:val="28"/>
          <w:lang w:val="es-MX"/>
        </w:rPr>
        <w:t>ANÁLISIS DE ASIGNACIÓN DE RECURSOS</w:t>
      </w:r>
    </w:p>
    <w:p w14:paraId="5A83E45D" w14:textId="47BC86F9" w:rsidR="00E354D8" w:rsidRDefault="00E354D8" w:rsidP="00093B4E">
      <w:pPr>
        <w:jc w:val="both"/>
        <w:rPr>
          <w:lang w:val="es-MX"/>
        </w:rPr>
      </w:pPr>
      <w:r>
        <w:rPr>
          <w:lang w:val="es-MX"/>
        </w:rPr>
        <w:t>Para llevar a cabo la implementación del sistema, se va a necesitar un microcontrolador que posee la cantidad de pines necesarios, lo cual se muestra a continuación.</w:t>
      </w:r>
    </w:p>
    <w:p w14:paraId="4243C4AD" w14:textId="315781D4" w:rsidR="00DB4484" w:rsidRDefault="00DB4484" w:rsidP="00DB4484">
      <w:pPr>
        <w:pStyle w:val="Descripcin"/>
        <w:keepNext/>
        <w:jc w:val="center"/>
      </w:pPr>
      <w:r>
        <w:t xml:space="preserve">Tabla </w:t>
      </w:r>
      <w:fldSimple w:instr=" SEQ Tabla \* ARABIC ">
        <w:r w:rsidR="004E252D">
          <w:rPr>
            <w:noProof/>
          </w:rPr>
          <w:t>1</w:t>
        </w:r>
      </w:fldSimple>
      <w:r>
        <w:t>. Cantidad de pines para el hardware a implementar.</w:t>
      </w:r>
    </w:p>
    <w:tbl>
      <w:tblPr>
        <w:tblStyle w:val="Tablaconcuadrcula"/>
        <w:tblW w:w="8565" w:type="dxa"/>
        <w:tblLook w:val="04A0" w:firstRow="1" w:lastRow="0" w:firstColumn="1" w:lastColumn="0" w:noHBand="0" w:noVBand="1"/>
      </w:tblPr>
      <w:tblGrid>
        <w:gridCol w:w="1687"/>
        <w:gridCol w:w="1563"/>
        <w:gridCol w:w="991"/>
        <w:gridCol w:w="1012"/>
        <w:gridCol w:w="852"/>
        <w:gridCol w:w="1031"/>
        <w:gridCol w:w="1429"/>
      </w:tblGrid>
      <w:tr w:rsidR="00084AD9" w:rsidRPr="006223FD" w14:paraId="275E0595" w14:textId="423CADC7" w:rsidTr="00A0680B">
        <w:tc>
          <w:tcPr>
            <w:tcW w:w="1687" w:type="dxa"/>
            <w:vAlign w:val="center"/>
          </w:tcPr>
          <w:p w14:paraId="12941A4C" w14:textId="6D1D0EEE" w:rsidR="00084AD9" w:rsidRPr="006223FD" w:rsidRDefault="00084AD9" w:rsidP="00084AD9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223FD">
              <w:rPr>
                <w:b/>
                <w:bCs/>
                <w:sz w:val="20"/>
                <w:szCs w:val="20"/>
                <w:lang w:val="es-MX"/>
              </w:rPr>
              <w:t>Sistema</w:t>
            </w:r>
          </w:p>
        </w:tc>
        <w:tc>
          <w:tcPr>
            <w:tcW w:w="2554" w:type="dxa"/>
            <w:gridSpan w:val="2"/>
            <w:vAlign w:val="center"/>
          </w:tcPr>
          <w:p w14:paraId="304D478D" w14:textId="0EA2B205" w:rsidR="00084AD9" w:rsidRPr="006223FD" w:rsidRDefault="00084AD9" w:rsidP="00084AD9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223FD">
              <w:rPr>
                <w:b/>
                <w:bCs/>
                <w:sz w:val="20"/>
                <w:szCs w:val="20"/>
                <w:lang w:val="es-MX"/>
              </w:rPr>
              <w:t>Elemento</w:t>
            </w:r>
          </w:p>
        </w:tc>
        <w:tc>
          <w:tcPr>
            <w:tcW w:w="1012" w:type="dxa"/>
            <w:vAlign w:val="center"/>
          </w:tcPr>
          <w:p w14:paraId="70F87111" w14:textId="15E5B0E3" w:rsidR="00084AD9" w:rsidRPr="006223FD" w:rsidRDefault="00084AD9" w:rsidP="00084AD9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223FD">
              <w:rPr>
                <w:b/>
                <w:bCs/>
                <w:sz w:val="20"/>
                <w:szCs w:val="20"/>
                <w:lang w:val="es-MX"/>
              </w:rPr>
              <w:t>Entradas</w:t>
            </w:r>
          </w:p>
        </w:tc>
        <w:tc>
          <w:tcPr>
            <w:tcW w:w="852" w:type="dxa"/>
            <w:vAlign w:val="center"/>
          </w:tcPr>
          <w:p w14:paraId="06167A49" w14:textId="0305F070" w:rsidR="00084AD9" w:rsidRPr="006223FD" w:rsidRDefault="00084AD9" w:rsidP="00084AD9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223FD">
              <w:rPr>
                <w:b/>
                <w:bCs/>
                <w:sz w:val="20"/>
                <w:szCs w:val="20"/>
                <w:lang w:val="es-MX"/>
              </w:rPr>
              <w:t>Salidas</w:t>
            </w:r>
          </w:p>
        </w:tc>
        <w:tc>
          <w:tcPr>
            <w:tcW w:w="1031" w:type="dxa"/>
            <w:vAlign w:val="center"/>
          </w:tcPr>
          <w:p w14:paraId="1269F82E" w14:textId="1FF5A014" w:rsidR="00084AD9" w:rsidRPr="006223FD" w:rsidRDefault="00084AD9" w:rsidP="00084AD9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223FD">
              <w:rPr>
                <w:b/>
                <w:bCs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1429" w:type="dxa"/>
            <w:vAlign w:val="center"/>
          </w:tcPr>
          <w:p w14:paraId="5D5E03D7" w14:textId="1E8292D9" w:rsidR="00084AD9" w:rsidRPr="006223FD" w:rsidRDefault="00084AD9" w:rsidP="00084AD9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223FD">
              <w:rPr>
                <w:b/>
                <w:bCs/>
                <w:sz w:val="20"/>
                <w:szCs w:val="20"/>
                <w:lang w:val="es-MX"/>
              </w:rPr>
              <w:t>Alimentación</w:t>
            </w:r>
          </w:p>
        </w:tc>
      </w:tr>
      <w:tr w:rsidR="00084AD9" w:rsidRPr="006223FD" w14:paraId="1568529F" w14:textId="7DF76943" w:rsidTr="00A0680B">
        <w:tc>
          <w:tcPr>
            <w:tcW w:w="1687" w:type="dxa"/>
            <w:vMerge w:val="restart"/>
            <w:vAlign w:val="center"/>
          </w:tcPr>
          <w:p w14:paraId="5CB46022" w14:textId="0A8370B3" w:rsidR="00084AD9" w:rsidRPr="006223FD" w:rsidRDefault="00084AD9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Detección de platos en mesa correspondiente</w:t>
            </w:r>
          </w:p>
        </w:tc>
        <w:tc>
          <w:tcPr>
            <w:tcW w:w="2554" w:type="dxa"/>
            <w:gridSpan w:val="2"/>
            <w:vAlign w:val="center"/>
          </w:tcPr>
          <w:p w14:paraId="5D08EE68" w14:textId="44DFF50B" w:rsidR="00084AD9" w:rsidRPr="006223FD" w:rsidRDefault="00084AD9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Emisor IR</w:t>
            </w:r>
          </w:p>
        </w:tc>
        <w:tc>
          <w:tcPr>
            <w:tcW w:w="1012" w:type="dxa"/>
            <w:vAlign w:val="center"/>
          </w:tcPr>
          <w:p w14:paraId="66606BC1" w14:textId="3710AF1F" w:rsidR="00084AD9" w:rsidRPr="006223FD" w:rsidRDefault="00084AD9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0</w:t>
            </w:r>
          </w:p>
        </w:tc>
        <w:tc>
          <w:tcPr>
            <w:tcW w:w="852" w:type="dxa"/>
            <w:vAlign w:val="center"/>
          </w:tcPr>
          <w:p w14:paraId="1C12B9A3" w14:textId="1B2A8FF6" w:rsidR="00084AD9" w:rsidRPr="006223FD" w:rsidRDefault="001B0D10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031" w:type="dxa"/>
            <w:vAlign w:val="center"/>
          </w:tcPr>
          <w:p w14:paraId="12223DB8" w14:textId="6E83A129" w:rsidR="00084AD9" w:rsidRPr="006223FD" w:rsidRDefault="00084AD9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</w:t>
            </w:r>
            <w:r w:rsidR="005F374E" w:rsidRPr="006223FD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1429" w:type="dxa"/>
            <w:vAlign w:val="center"/>
          </w:tcPr>
          <w:p w14:paraId="503FD2B0" w14:textId="082F94CD" w:rsidR="00084AD9" w:rsidRPr="006223FD" w:rsidRDefault="00DB4484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GND</w:t>
            </w:r>
          </w:p>
        </w:tc>
      </w:tr>
      <w:tr w:rsidR="00B21381" w:rsidRPr="006223FD" w14:paraId="64CE8EB4" w14:textId="7DF2D6A9" w:rsidTr="00A0680B">
        <w:tc>
          <w:tcPr>
            <w:tcW w:w="1687" w:type="dxa"/>
            <w:vMerge/>
            <w:vAlign w:val="center"/>
          </w:tcPr>
          <w:p w14:paraId="30C7BF2B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5E365E46" w14:textId="71EACE9D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Receptor IR</w:t>
            </w:r>
          </w:p>
        </w:tc>
        <w:tc>
          <w:tcPr>
            <w:tcW w:w="1012" w:type="dxa"/>
            <w:vAlign w:val="center"/>
          </w:tcPr>
          <w:p w14:paraId="29D357BF" w14:textId="5805640E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852" w:type="dxa"/>
            <w:vAlign w:val="center"/>
          </w:tcPr>
          <w:p w14:paraId="2BD9FD13" w14:textId="61DC5336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0</w:t>
            </w:r>
          </w:p>
        </w:tc>
        <w:tc>
          <w:tcPr>
            <w:tcW w:w="1031" w:type="dxa"/>
            <w:vAlign w:val="center"/>
          </w:tcPr>
          <w:p w14:paraId="78DE7BE8" w14:textId="42629EDF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5</w:t>
            </w:r>
          </w:p>
        </w:tc>
        <w:tc>
          <w:tcPr>
            <w:tcW w:w="1429" w:type="dxa"/>
            <w:vMerge w:val="restart"/>
            <w:vAlign w:val="center"/>
          </w:tcPr>
          <w:p w14:paraId="6BCA0742" w14:textId="1248435C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VCC</w:t>
            </w:r>
            <w:r w:rsidRPr="006223FD">
              <w:rPr>
                <w:sz w:val="20"/>
                <w:szCs w:val="20"/>
                <w:lang w:val="es-MX"/>
              </w:rPr>
              <w:br/>
              <w:t>GND</w:t>
            </w:r>
          </w:p>
        </w:tc>
      </w:tr>
      <w:tr w:rsidR="00B21381" w:rsidRPr="006223FD" w14:paraId="4EA9F1EC" w14:textId="02E9C9E1" w:rsidTr="00A0680B">
        <w:tc>
          <w:tcPr>
            <w:tcW w:w="1687" w:type="dxa"/>
            <w:vMerge w:val="restart"/>
            <w:vAlign w:val="center"/>
          </w:tcPr>
          <w:p w14:paraId="14CFCE65" w14:textId="381807F8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Accionamiento de entrega de platos</w:t>
            </w:r>
          </w:p>
        </w:tc>
        <w:tc>
          <w:tcPr>
            <w:tcW w:w="2554" w:type="dxa"/>
            <w:gridSpan w:val="2"/>
            <w:vAlign w:val="center"/>
          </w:tcPr>
          <w:p w14:paraId="63457032" w14:textId="427DAACE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Servomotor</w:t>
            </w:r>
          </w:p>
        </w:tc>
        <w:tc>
          <w:tcPr>
            <w:tcW w:w="1012" w:type="dxa"/>
            <w:vAlign w:val="center"/>
          </w:tcPr>
          <w:p w14:paraId="3F9E3308" w14:textId="6A0E68FD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0</w:t>
            </w:r>
          </w:p>
        </w:tc>
        <w:tc>
          <w:tcPr>
            <w:tcW w:w="852" w:type="dxa"/>
            <w:vAlign w:val="center"/>
          </w:tcPr>
          <w:p w14:paraId="331884C3" w14:textId="45DEAF0A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031" w:type="dxa"/>
            <w:vAlign w:val="center"/>
          </w:tcPr>
          <w:p w14:paraId="7FFAE32F" w14:textId="3F2AE53F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5</w:t>
            </w:r>
          </w:p>
        </w:tc>
        <w:tc>
          <w:tcPr>
            <w:tcW w:w="1429" w:type="dxa"/>
            <w:vMerge/>
            <w:vAlign w:val="center"/>
          </w:tcPr>
          <w:p w14:paraId="0BA7C977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942BB5" w:rsidRPr="006223FD" w14:paraId="6F498701" w14:textId="52707F09" w:rsidTr="00A0680B">
        <w:trPr>
          <w:trHeight w:val="306"/>
        </w:trPr>
        <w:tc>
          <w:tcPr>
            <w:tcW w:w="1687" w:type="dxa"/>
            <w:vMerge/>
            <w:vAlign w:val="center"/>
          </w:tcPr>
          <w:p w14:paraId="0B7A708E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5DC5A0D9" w14:textId="71EF5FF2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 xml:space="preserve">Banda transportadora (motor DC) </w:t>
            </w:r>
          </w:p>
        </w:tc>
        <w:tc>
          <w:tcPr>
            <w:tcW w:w="991" w:type="dxa"/>
            <w:vAlign w:val="center"/>
          </w:tcPr>
          <w:p w14:paraId="0E4A454C" w14:textId="03FBFDBD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ENA</w:t>
            </w:r>
          </w:p>
        </w:tc>
        <w:tc>
          <w:tcPr>
            <w:tcW w:w="1012" w:type="dxa"/>
            <w:vAlign w:val="center"/>
          </w:tcPr>
          <w:p w14:paraId="5E472ACE" w14:textId="10790890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0</w:t>
            </w:r>
          </w:p>
        </w:tc>
        <w:tc>
          <w:tcPr>
            <w:tcW w:w="852" w:type="dxa"/>
            <w:vAlign w:val="center"/>
          </w:tcPr>
          <w:p w14:paraId="71645F5A" w14:textId="2E6B1D13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031" w:type="dxa"/>
            <w:vAlign w:val="center"/>
          </w:tcPr>
          <w:p w14:paraId="7FA87789" w14:textId="3DFDE716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1</w:t>
            </w:r>
          </w:p>
        </w:tc>
        <w:tc>
          <w:tcPr>
            <w:tcW w:w="1429" w:type="dxa"/>
            <w:vMerge/>
            <w:vAlign w:val="center"/>
          </w:tcPr>
          <w:p w14:paraId="290C8969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942BB5" w:rsidRPr="006223FD" w14:paraId="195952F8" w14:textId="77777777" w:rsidTr="00A0680B">
        <w:trPr>
          <w:trHeight w:val="306"/>
        </w:trPr>
        <w:tc>
          <w:tcPr>
            <w:tcW w:w="1687" w:type="dxa"/>
            <w:vMerge/>
            <w:vAlign w:val="center"/>
          </w:tcPr>
          <w:p w14:paraId="0C49206B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vMerge/>
            <w:vAlign w:val="center"/>
          </w:tcPr>
          <w:p w14:paraId="0DE111EA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91" w:type="dxa"/>
            <w:vAlign w:val="center"/>
          </w:tcPr>
          <w:p w14:paraId="239AC039" w14:textId="1196DCD9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IN1</w:t>
            </w:r>
          </w:p>
        </w:tc>
        <w:tc>
          <w:tcPr>
            <w:tcW w:w="1012" w:type="dxa"/>
            <w:vAlign w:val="center"/>
          </w:tcPr>
          <w:p w14:paraId="02CD133E" w14:textId="02489AF6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0</w:t>
            </w:r>
          </w:p>
        </w:tc>
        <w:tc>
          <w:tcPr>
            <w:tcW w:w="852" w:type="dxa"/>
            <w:vAlign w:val="center"/>
          </w:tcPr>
          <w:p w14:paraId="1067DE69" w14:textId="366D77E8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031" w:type="dxa"/>
            <w:vAlign w:val="center"/>
          </w:tcPr>
          <w:p w14:paraId="6C6D58D3" w14:textId="1D17319B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1</w:t>
            </w:r>
          </w:p>
        </w:tc>
        <w:tc>
          <w:tcPr>
            <w:tcW w:w="1429" w:type="dxa"/>
            <w:vMerge/>
            <w:vAlign w:val="center"/>
          </w:tcPr>
          <w:p w14:paraId="39F57A15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942BB5" w:rsidRPr="006223FD" w14:paraId="7197ED0B" w14:textId="77777777" w:rsidTr="00A0680B">
        <w:trPr>
          <w:trHeight w:val="306"/>
        </w:trPr>
        <w:tc>
          <w:tcPr>
            <w:tcW w:w="1687" w:type="dxa"/>
            <w:vMerge/>
            <w:vAlign w:val="center"/>
          </w:tcPr>
          <w:p w14:paraId="12D0B7AF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vMerge/>
            <w:vAlign w:val="center"/>
          </w:tcPr>
          <w:p w14:paraId="33A79D03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91" w:type="dxa"/>
            <w:vAlign w:val="center"/>
          </w:tcPr>
          <w:p w14:paraId="723AE238" w14:textId="7D2F9B6A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IN2</w:t>
            </w:r>
          </w:p>
        </w:tc>
        <w:tc>
          <w:tcPr>
            <w:tcW w:w="1012" w:type="dxa"/>
            <w:vAlign w:val="center"/>
          </w:tcPr>
          <w:p w14:paraId="58057FBE" w14:textId="1DD6BCE2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0</w:t>
            </w:r>
          </w:p>
        </w:tc>
        <w:tc>
          <w:tcPr>
            <w:tcW w:w="852" w:type="dxa"/>
            <w:vAlign w:val="center"/>
          </w:tcPr>
          <w:p w14:paraId="66029089" w14:textId="5218FF12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031" w:type="dxa"/>
            <w:vAlign w:val="center"/>
          </w:tcPr>
          <w:p w14:paraId="6C2361E7" w14:textId="171FCE78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1</w:t>
            </w:r>
          </w:p>
        </w:tc>
        <w:tc>
          <w:tcPr>
            <w:tcW w:w="1429" w:type="dxa"/>
            <w:vMerge/>
            <w:vAlign w:val="center"/>
          </w:tcPr>
          <w:p w14:paraId="246FD700" w14:textId="77777777" w:rsidR="00942BB5" w:rsidRPr="006223FD" w:rsidRDefault="00942BB5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21381" w:rsidRPr="006223FD" w14:paraId="61BE4D64" w14:textId="5EE01246" w:rsidTr="00A0680B">
        <w:tc>
          <w:tcPr>
            <w:tcW w:w="1687" w:type="dxa"/>
            <w:vMerge w:val="restart"/>
            <w:vAlign w:val="center"/>
          </w:tcPr>
          <w:p w14:paraId="77FFFE8C" w14:textId="5A4179B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Despliegue de información</w:t>
            </w:r>
          </w:p>
        </w:tc>
        <w:tc>
          <w:tcPr>
            <w:tcW w:w="2554" w:type="dxa"/>
            <w:gridSpan w:val="2"/>
            <w:vAlign w:val="center"/>
          </w:tcPr>
          <w:p w14:paraId="72CD2473" w14:textId="0DCA829F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Pantalla LCD 20x4</w:t>
            </w:r>
          </w:p>
        </w:tc>
        <w:tc>
          <w:tcPr>
            <w:tcW w:w="1012" w:type="dxa"/>
            <w:vMerge w:val="restart"/>
            <w:vAlign w:val="center"/>
          </w:tcPr>
          <w:p w14:paraId="649521EE" w14:textId="6C1FE063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 (SDA)</w:t>
            </w:r>
          </w:p>
        </w:tc>
        <w:tc>
          <w:tcPr>
            <w:tcW w:w="852" w:type="dxa"/>
            <w:vMerge w:val="restart"/>
            <w:vAlign w:val="center"/>
          </w:tcPr>
          <w:p w14:paraId="484387D2" w14:textId="5D46775C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1 (SCL)</w:t>
            </w:r>
          </w:p>
        </w:tc>
        <w:tc>
          <w:tcPr>
            <w:tcW w:w="1031" w:type="dxa"/>
            <w:vMerge w:val="restart"/>
            <w:vAlign w:val="center"/>
          </w:tcPr>
          <w:p w14:paraId="553434A6" w14:textId="6302EE1B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X1</w:t>
            </w:r>
          </w:p>
        </w:tc>
        <w:tc>
          <w:tcPr>
            <w:tcW w:w="1429" w:type="dxa"/>
            <w:vMerge/>
            <w:vAlign w:val="center"/>
          </w:tcPr>
          <w:p w14:paraId="5E1FCC91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21381" w:rsidRPr="006223FD" w14:paraId="70878633" w14:textId="4D11438D" w:rsidTr="00A0680B">
        <w:tc>
          <w:tcPr>
            <w:tcW w:w="1687" w:type="dxa"/>
            <w:vMerge/>
            <w:vAlign w:val="center"/>
          </w:tcPr>
          <w:p w14:paraId="3781B357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5CABE7D1" w14:textId="58DC80FA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Pantalla OLED 128x32</w:t>
            </w:r>
          </w:p>
        </w:tc>
        <w:tc>
          <w:tcPr>
            <w:tcW w:w="1012" w:type="dxa"/>
            <w:vMerge/>
            <w:vAlign w:val="center"/>
          </w:tcPr>
          <w:p w14:paraId="11400AAB" w14:textId="191DA2B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vMerge/>
            <w:vAlign w:val="center"/>
          </w:tcPr>
          <w:p w14:paraId="60E5F226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  <w:vMerge/>
            <w:vAlign w:val="center"/>
          </w:tcPr>
          <w:p w14:paraId="4DDAC214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429" w:type="dxa"/>
            <w:vMerge/>
            <w:vAlign w:val="center"/>
          </w:tcPr>
          <w:p w14:paraId="2037ADD0" w14:textId="77777777" w:rsidR="00B21381" w:rsidRPr="006223FD" w:rsidRDefault="00B213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5B5A81" w:rsidRPr="006223FD" w14:paraId="63E31D48" w14:textId="619E2627" w:rsidTr="00A95437">
        <w:tc>
          <w:tcPr>
            <w:tcW w:w="1687" w:type="dxa"/>
            <w:vAlign w:val="center"/>
          </w:tcPr>
          <w:p w14:paraId="2CAFDA8C" w14:textId="19B9AAB4" w:rsidR="005B5A81" w:rsidRPr="006223FD" w:rsidRDefault="005B5A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2554" w:type="dxa"/>
            <w:gridSpan w:val="2"/>
            <w:vAlign w:val="center"/>
          </w:tcPr>
          <w:p w14:paraId="1A345009" w14:textId="330CF40E" w:rsidR="005B5A81" w:rsidRPr="006223FD" w:rsidRDefault="005B5A81" w:rsidP="00084AD9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Computador con HMI en LabVIEW</w:t>
            </w:r>
          </w:p>
        </w:tc>
        <w:tc>
          <w:tcPr>
            <w:tcW w:w="2895" w:type="dxa"/>
            <w:gridSpan w:val="3"/>
            <w:vAlign w:val="center"/>
          </w:tcPr>
          <w:p w14:paraId="2AC2BBF2" w14:textId="64CC0E4C" w:rsidR="005B5A81" w:rsidRPr="006223FD" w:rsidRDefault="005B5A81" w:rsidP="005B5A81">
            <w:pPr>
              <w:jc w:val="center"/>
              <w:rPr>
                <w:sz w:val="20"/>
                <w:szCs w:val="20"/>
                <w:lang w:val="es-MX"/>
              </w:rPr>
            </w:pPr>
            <w:r w:rsidRPr="006223FD">
              <w:rPr>
                <w:sz w:val="20"/>
                <w:szCs w:val="20"/>
                <w:lang w:val="es-MX"/>
              </w:rPr>
              <w:t>USB</w:t>
            </w:r>
          </w:p>
        </w:tc>
        <w:tc>
          <w:tcPr>
            <w:tcW w:w="1429" w:type="dxa"/>
            <w:vMerge/>
            <w:vAlign w:val="center"/>
          </w:tcPr>
          <w:p w14:paraId="5547C450" w14:textId="77777777" w:rsidR="005B5A81" w:rsidRPr="006223FD" w:rsidRDefault="005B5A81" w:rsidP="00084AD9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</w:tbl>
    <w:p w14:paraId="6E1CBFAA" w14:textId="1FA4FDB3" w:rsidR="0084493A" w:rsidRDefault="00976746" w:rsidP="00E354D8">
      <w:pPr>
        <w:rPr>
          <w:lang w:val="es-MX"/>
        </w:rPr>
      </w:pPr>
      <w:r>
        <w:rPr>
          <w:lang w:val="es-MX"/>
        </w:rPr>
        <w:lastRenderedPageBreak/>
        <w:t xml:space="preserve">Con esto se </w:t>
      </w:r>
      <w:r w:rsidR="00B710B7">
        <w:rPr>
          <w:lang w:val="es-MX"/>
        </w:rPr>
        <w:t>puede determinar la cantidad de pines a usarse, de lo cual se tiene lo siguiente:</w:t>
      </w:r>
    </w:p>
    <w:p w14:paraId="0633E854" w14:textId="5D3F0484" w:rsidR="00A739DD" w:rsidRDefault="00A739DD" w:rsidP="00A739DD">
      <w:pPr>
        <w:pStyle w:val="Descripcin"/>
        <w:keepNext/>
        <w:jc w:val="center"/>
      </w:pPr>
      <w:r>
        <w:t xml:space="preserve">Tabla </w:t>
      </w:r>
      <w:fldSimple w:instr=" SEQ Tabla \* ARABIC ">
        <w:r w:rsidR="004E252D">
          <w:rPr>
            <w:noProof/>
          </w:rPr>
          <w:t>2</w:t>
        </w:r>
      </w:fldSimple>
      <w:r>
        <w:t>. Cantidad de pines a usar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31"/>
      </w:tblGrid>
      <w:tr w:rsidR="00963847" w14:paraId="4BF83789" w14:textId="77777777" w:rsidTr="00A739DD">
        <w:trPr>
          <w:jc w:val="center"/>
        </w:trPr>
        <w:tc>
          <w:tcPr>
            <w:tcW w:w="704" w:type="dxa"/>
            <w:vAlign w:val="center"/>
          </w:tcPr>
          <w:p w14:paraId="04E79E0B" w14:textId="0E1EA838" w:rsidR="00963847" w:rsidRPr="005235C7" w:rsidRDefault="00963847" w:rsidP="008A1494">
            <w:pPr>
              <w:jc w:val="center"/>
              <w:rPr>
                <w:b/>
                <w:bCs/>
                <w:lang w:val="es-MX"/>
              </w:rPr>
            </w:pPr>
            <w:r w:rsidRPr="005235C7">
              <w:rPr>
                <w:b/>
                <w:bCs/>
                <w:lang w:val="es-MX"/>
              </w:rPr>
              <w:t>Pines</w:t>
            </w:r>
          </w:p>
        </w:tc>
        <w:tc>
          <w:tcPr>
            <w:tcW w:w="1031" w:type="dxa"/>
            <w:vAlign w:val="center"/>
          </w:tcPr>
          <w:p w14:paraId="44A6BEF3" w14:textId="3E22520A" w:rsidR="00963847" w:rsidRPr="005235C7" w:rsidRDefault="00963847" w:rsidP="008A1494">
            <w:pPr>
              <w:jc w:val="center"/>
              <w:rPr>
                <w:b/>
                <w:bCs/>
                <w:lang w:val="es-MX"/>
              </w:rPr>
            </w:pPr>
            <w:r w:rsidRPr="005235C7">
              <w:rPr>
                <w:b/>
                <w:bCs/>
                <w:lang w:val="es-MX"/>
              </w:rPr>
              <w:t>Cantidad</w:t>
            </w:r>
          </w:p>
        </w:tc>
      </w:tr>
      <w:tr w:rsidR="00963847" w14:paraId="18BA6BE7" w14:textId="77777777" w:rsidTr="00093B4E">
        <w:trPr>
          <w:cantSplit/>
          <w:trHeight w:val="413"/>
          <w:jc w:val="center"/>
        </w:trPr>
        <w:tc>
          <w:tcPr>
            <w:tcW w:w="704" w:type="dxa"/>
            <w:vAlign w:val="center"/>
          </w:tcPr>
          <w:p w14:paraId="0C7752A6" w14:textId="73D7CFC6" w:rsidR="00963847" w:rsidRDefault="00963847" w:rsidP="004E25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1031" w:type="dxa"/>
            <w:vAlign w:val="center"/>
          </w:tcPr>
          <w:p w14:paraId="58AA4F8B" w14:textId="3FB43C08" w:rsidR="00963847" w:rsidRDefault="00604E7A" w:rsidP="008A14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63847" w14:paraId="00C67EE0" w14:textId="77777777" w:rsidTr="00093B4E">
        <w:trPr>
          <w:cantSplit/>
          <w:trHeight w:val="404"/>
          <w:jc w:val="center"/>
        </w:trPr>
        <w:tc>
          <w:tcPr>
            <w:tcW w:w="704" w:type="dxa"/>
            <w:vAlign w:val="center"/>
          </w:tcPr>
          <w:p w14:paraId="42CA3FAE" w14:textId="27A21A6A" w:rsidR="00963847" w:rsidRDefault="004323B2" w:rsidP="004E25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1031" w:type="dxa"/>
            <w:vAlign w:val="center"/>
          </w:tcPr>
          <w:p w14:paraId="63F9C9FB" w14:textId="5E50C3C1" w:rsidR="00963847" w:rsidRDefault="006C7ADB" w:rsidP="008A14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04E7A">
              <w:rPr>
                <w:lang w:val="es-MX"/>
              </w:rPr>
              <w:t>4</w:t>
            </w:r>
          </w:p>
        </w:tc>
      </w:tr>
    </w:tbl>
    <w:p w14:paraId="401A8ED8" w14:textId="77777777" w:rsidR="004E252D" w:rsidRDefault="004E252D" w:rsidP="00A713CF">
      <w:pPr>
        <w:jc w:val="both"/>
        <w:rPr>
          <w:lang w:val="es-MX"/>
        </w:rPr>
      </w:pPr>
    </w:p>
    <w:p w14:paraId="259665AF" w14:textId="0B651670" w:rsidR="00C726D9" w:rsidRDefault="00035922" w:rsidP="00A713CF">
      <w:pPr>
        <w:jc w:val="both"/>
        <w:rPr>
          <w:lang w:val="es-MX"/>
        </w:rPr>
      </w:pPr>
      <w:r>
        <w:rPr>
          <w:lang w:val="es-MX"/>
        </w:rPr>
        <w:t>Se tiene entonces un total de 20 pines, 6 de los cuales son entradas</w:t>
      </w:r>
      <w:r w:rsidR="00660705">
        <w:rPr>
          <w:lang w:val="es-MX"/>
        </w:rPr>
        <w:t xml:space="preserve"> y 14 de salida</w:t>
      </w:r>
      <w:r w:rsidR="0041150F">
        <w:rPr>
          <w:lang w:val="es-MX"/>
        </w:rPr>
        <w:t xml:space="preserve">, pero se puede reducir el </w:t>
      </w:r>
      <w:r w:rsidR="00A713CF">
        <w:rPr>
          <w:lang w:val="es-MX"/>
        </w:rPr>
        <w:t>número</w:t>
      </w:r>
      <w:r w:rsidR="0041150F">
        <w:rPr>
          <w:lang w:val="es-MX"/>
        </w:rPr>
        <w:t xml:space="preserve"> de salidas</w:t>
      </w:r>
      <w:r w:rsidR="00D21D32">
        <w:rPr>
          <w:lang w:val="es-MX"/>
        </w:rPr>
        <w:t xml:space="preserve"> si se </w:t>
      </w:r>
      <w:r w:rsidR="00A713CF">
        <w:rPr>
          <w:lang w:val="es-MX"/>
        </w:rPr>
        <w:t>envía</w:t>
      </w:r>
      <w:r w:rsidR="00D21D32">
        <w:rPr>
          <w:lang w:val="es-MX"/>
        </w:rPr>
        <w:t xml:space="preserve"> la misma señal a los 5 emisores IR.</w:t>
      </w:r>
      <w:r w:rsidR="00660705">
        <w:rPr>
          <w:lang w:val="es-MX"/>
        </w:rPr>
        <w:t xml:space="preserve"> </w:t>
      </w:r>
    </w:p>
    <w:p w14:paraId="15C7BD13" w14:textId="72091B5D" w:rsidR="00C726D9" w:rsidRDefault="00C726D9" w:rsidP="00C726D9">
      <w:pPr>
        <w:pStyle w:val="Descripcin"/>
        <w:keepNext/>
        <w:jc w:val="center"/>
      </w:pPr>
      <w:r>
        <w:t xml:space="preserve">Tabla </w:t>
      </w:r>
      <w:fldSimple w:instr=" SEQ Tabla \* ARABIC ">
        <w:r w:rsidR="004E252D">
          <w:rPr>
            <w:noProof/>
          </w:rPr>
          <w:t>3</w:t>
        </w:r>
      </w:fldSimple>
      <w:r>
        <w:t>. Cantidad de pines a usarse (simplificado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31"/>
      </w:tblGrid>
      <w:tr w:rsidR="00C726D9" w14:paraId="6CAE2DCC" w14:textId="77777777" w:rsidTr="00633F40">
        <w:trPr>
          <w:jc w:val="center"/>
        </w:trPr>
        <w:tc>
          <w:tcPr>
            <w:tcW w:w="704" w:type="dxa"/>
            <w:vAlign w:val="center"/>
          </w:tcPr>
          <w:p w14:paraId="2AAD34DB" w14:textId="77777777" w:rsidR="00C726D9" w:rsidRPr="005235C7" w:rsidRDefault="00C726D9" w:rsidP="00633F40">
            <w:pPr>
              <w:jc w:val="center"/>
              <w:rPr>
                <w:b/>
                <w:bCs/>
                <w:lang w:val="es-MX"/>
              </w:rPr>
            </w:pPr>
            <w:r w:rsidRPr="005235C7">
              <w:rPr>
                <w:b/>
                <w:bCs/>
                <w:lang w:val="es-MX"/>
              </w:rPr>
              <w:t>Pines</w:t>
            </w:r>
          </w:p>
        </w:tc>
        <w:tc>
          <w:tcPr>
            <w:tcW w:w="1031" w:type="dxa"/>
            <w:vAlign w:val="center"/>
          </w:tcPr>
          <w:p w14:paraId="51D17CD1" w14:textId="77777777" w:rsidR="00C726D9" w:rsidRPr="005235C7" w:rsidRDefault="00C726D9" w:rsidP="00633F40">
            <w:pPr>
              <w:jc w:val="center"/>
              <w:rPr>
                <w:b/>
                <w:bCs/>
                <w:lang w:val="es-MX"/>
              </w:rPr>
            </w:pPr>
            <w:r w:rsidRPr="005235C7">
              <w:rPr>
                <w:b/>
                <w:bCs/>
                <w:lang w:val="es-MX"/>
              </w:rPr>
              <w:t>Cantidad</w:t>
            </w:r>
          </w:p>
        </w:tc>
      </w:tr>
      <w:tr w:rsidR="00C726D9" w14:paraId="010EA769" w14:textId="77777777" w:rsidTr="00093B4E">
        <w:trPr>
          <w:cantSplit/>
          <w:trHeight w:val="352"/>
          <w:jc w:val="center"/>
        </w:trPr>
        <w:tc>
          <w:tcPr>
            <w:tcW w:w="704" w:type="dxa"/>
            <w:vAlign w:val="center"/>
          </w:tcPr>
          <w:p w14:paraId="711FDD13" w14:textId="77777777" w:rsidR="00C726D9" w:rsidRDefault="00C726D9" w:rsidP="004E25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1031" w:type="dxa"/>
            <w:vAlign w:val="center"/>
          </w:tcPr>
          <w:p w14:paraId="6E710661" w14:textId="77777777" w:rsidR="00C726D9" w:rsidRDefault="00C726D9" w:rsidP="00633F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C726D9" w14:paraId="056582D0" w14:textId="77777777" w:rsidTr="00093B4E">
        <w:trPr>
          <w:cantSplit/>
          <w:trHeight w:val="285"/>
          <w:jc w:val="center"/>
        </w:trPr>
        <w:tc>
          <w:tcPr>
            <w:tcW w:w="704" w:type="dxa"/>
            <w:vAlign w:val="center"/>
          </w:tcPr>
          <w:p w14:paraId="2A39177A" w14:textId="77777777" w:rsidR="00C726D9" w:rsidRDefault="00C726D9" w:rsidP="004E25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1031" w:type="dxa"/>
            <w:vAlign w:val="center"/>
          </w:tcPr>
          <w:p w14:paraId="6B465CDD" w14:textId="2E2DDB08" w:rsidR="00C726D9" w:rsidRDefault="00C726D9" w:rsidP="00633F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</w:tbl>
    <w:p w14:paraId="120FA3AD" w14:textId="77777777" w:rsidR="004E252D" w:rsidRDefault="004E252D" w:rsidP="00A713CF">
      <w:pPr>
        <w:jc w:val="both"/>
        <w:rPr>
          <w:lang w:val="es-MX"/>
        </w:rPr>
      </w:pPr>
    </w:p>
    <w:p w14:paraId="38B59737" w14:textId="55E6CB3C" w:rsidR="00C726D9" w:rsidRDefault="00660705" w:rsidP="00A713CF">
      <w:pPr>
        <w:jc w:val="both"/>
        <w:rPr>
          <w:lang w:val="es-MX"/>
        </w:rPr>
      </w:pPr>
      <w:r>
        <w:rPr>
          <w:lang w:val="es-MX"/>
        </w:rPr>
        <w:t xml:space="preserve">ESP32 posee 4 pines dedicados de solo entrada y </w:t>
      </w:r>
      <w:r w:rsidR="00824FF1">
        <w:rPr>
          <w:lang w:val="es-MX"/>
        </w:rPr>
        <w:t>22 pines de propósito general (GPIO)</w:t>
      </w:r>
      <w:r w:rsidR="00DD4B03">
        <w:rPr>
          <w:lang w:val="es-MX"/>
        </w:rPr>
        <w:t xml:space="preserve"> por lo que se usara los 4 pines dedicados de entrada mas 2 pines de propósito general para entradas y 1</w:t>
      </w:r>
      <w:r w:rsidR="00D21D32">
        <w:rPr>
          <w:lang w:val="es-MX"/>
        </w:rPr>
        <w:t>0</w:t>
      </w:r>
      <w:r w:rsidR="00DD4B03">
        <w:rPr>
          <w:lang w:val="es-MX"/>
        </w:rPr>
        <w:t xml:space="preserve"> pines de propósito general para salidas</w:t>
      </w:r>
      <w:r w:rsidR="003E7749">
        <w:rPr>
          <w:lang w:val="es-MX"/>
        </w:rPr>
        <w:t xml:space="preserve"> (4 menos porque se </w:t>
      </w:r>
      <w:r w:rsidR="00CA614D">
        <w:rPr>
          <w:lang w:val="es-MX"/>
        </w:rPr>
        <w:t>envía</w:t>
      </w:r>
      <w:r w:rsidR="003E7749">
        <w:rPr>
          <w:lang w:val="es-MX"/>
        </w:rPr>
        <w:t xml:space="preserve"> la misma señal a los emisores IR)</w:t>
      </w:r>
      <w:r w:rsidR="001B6355">
        <w:rPr>
          <w:lang w:val="es-MX"/>
        </w:rPr>
        <w:t>.</w:t>
      </w:r>
    </w:p>
    <w:p w14:paraId="1C7C35C5" w14:textId="6159FA09" w:rsidR="004E252D" w:rsidRDefault="004E252D" w:rsidP="004E252D">
      <w:pPr>
        <w:pStyle w:val="Descripcin"/>
        <w:keepNext/>
        <w:jc w:val="center"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Asignación de pin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2127"/>
        <w:gridCol w:w="1842"/>
      </w:tblGrid>
      <w:tr w:rsidR="00000C11" w14:paraId="161E03F8" w14:textId="0B3C6745" w:rsidTr="007C1079">
        <w:trPr>
          <w:jc w:val="center"/>
        </w:trPr>
        <w:tc>
          <w:tcPr>
            <w:tcW w:w="562" w:type="dxa"/>
            <w:vAlign w:val="center"/>
          </w:tcPr>
          <w:p w14:paraId="6CA54172" w14:textId="77777777" w:rsidR="00000C11" w:rsidRDefault="00000C11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75907505" w14:textId="14466BE1" w:rsidR="00000C11" w:rsidRPr="007C1079" w:rsidRDefault="00000C11" w:rsidP="007C1079">
            <w:pPr>
              <w:jc w:val="center"/>
              <w:rPr>
                <w:b/>
                <w:bCs/>
                <w:lang w:val="es-MX"/>
              </w:rPr>
            </w:pPr>
            <w:r w:rsidRPr="007C1079">
              <w:rPr>
                <w:b/>
                <w:bCs/>
                <w:lang w:val="es-MX"/>
              </w:rPr>
              <w:t>Elemento</w:t>
            </w:r>
          </w:p>
        </w:tc>
        <w:tc>
          <w:tcPr>
            <w:tcW w:w="1275" w:type="dxa"/>
            <w:vAlign w:val="center"/>
          </w:tcPr>
          <w:p w14:paraId="41E631B2" w14:textId="1535894A" w:rsidR="00000C11" w:rsidRPr="007C1079" w:rsidRDefault="00000C11" w:rsidP="007C1079">
            <w:pPr>
              <w:jc w:val="center"/>
              <w:rPr>
                <w:b/>
                <w:bCs/>
                <w:lang w:val="es-MX"/>
              </w:rPr>
            </w:pPr>
            <w:r w:rsidRPr="007C1079">
              <w:rPr>
                <w:b/>
                <w:bCs/>
                <w:lang w:val="es-MX"/>
              </w:rPr>
              <w:t>Terminal</w:t>
            </w:r>
          </w:p>
        </w:tc>
        <w:tc>
          <w:tcPr>
            <w:tcW w:w="2127" w:type="dxa"/>
            <w:vAlign w:val="center"/>
          </w:tcPr>
          <w:p w14:paraId="370D590C" w14:textId="1388C559" w:rsidR="00000C11" w:rsidRPr="007C1079" w:rsidRDefault="00000C11" w:rsidP="007C1079">
            <w:pPr>
              <w:jc w:val="center"/>
              <w:rPr>
                <w:b/>
                <w:bCs/>
                <w:lang w:val="es-MX"/>
              </w:rPr>
            </w:pPr>
            <w:r w:rsidRPr="007C1079">
              <w:rPr>
                <w:b/>
                <w:bCs/>
                <w:lang w:val="es-MX"/>
              </w:rPr>
              <w:t>Pin de ESP32</w:t>
            </w:r>
          </w:p>
        </w:tc>
        <w:tc>
          <w:tcPr>
            <w:tcW w:w="1842" w:type="dxa"/>
            <w:vAlign w:val="center"/>
          </w:tcPr>
          <w:p w14:paraId="2752765E" w14:textId="7DD6AE7D" w:rsidR="00000C11" w:rsidRPr="007C1079" w:rsidRDefault="00000C11" w:rsidP="007C1079">
            <w:pPr>
              <w:jc w:val="center"/>
              <w:rPr>
                <w:b/>
                <w:bCs/>
                <w:lang w:val="es-MX"/>
              </w:rPr>
            </w:pPr>
            <w:r w:rsidRPr="007C1079">
              <w:rPr>
                <w:b/>
                <w:bCs/>
                <w:lang w:val="es-MX"/>
              </w:rPr>
              <w:t>Etiqueta</w:t>
            </w:r>
          </w:p>
        </w:tc>
      </w:tr>
      <w:tr w:rsidR="007C1079" w14:paraId="0E425683" w14:textId="1076918C" w:rsidTr="007C1079">
        <w:trPr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45460251" w14:textId="00A30F01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  <w:r>
              <w:rPr>
                <w:lang w:val="es-MX"/>
              </w:rPr>
              <w:t>Salida</w:t>
            </w:r>
          </w:p>
        </w:tc>
        <w:tc>
          <w:tcPr>
            <w:tcW w:w="2127" w:type="dxa"/>
            <w:vAlign w:val="center"/>
          </w:tcPr>
          <w:p w14:paraId="188AF612" w14:textId="54D9DED2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misores IR</w:t>
            </w:r>
          </w:p>
        </w:tc>
        <w:tc>
          <w:tcPr>
            <w:tcW w:w="1275" w:type="dxa"/>
            <w:vAlign w:val="center"/>
          </w:tcPr>
          <w:p w14:paraId="260ED420" w14:textId="4F5BF255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Ánodo</w:t>
            </w:r>
          </w:p>
        </w:tc>
        <w:tc>
          <w:tcPr>
            <w:tcW w:w="2127" w:type="dxa"/>
            <w:vAlign w:val="center"/>
          </w:tcPr>
          <w:p w14:paraId="21ECA352" w14:textId="16564F1F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15</w:t>
            </w:r>
          </w:p>
        </w:tc>
        <w:tc>
          <w:tcPr>
            <w:tcW w:w="1842" w:type="dxa"/>
            <w:vAlign w:val="center"/>
          </w:tcPr>
          <w:p w14:paraId="2FBA733D" w14:textId="308E7290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R</w:t>
            </w:r>
          </w:p>
        </w:tc>
      </w:tr>
      <w:tr w:rsidR="00915D6C" w14:paraId="227566EA" w14:textId="77777777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A1EA487" w14:textId="77777777" w:rsidR="00915D6C" w:rsidRDefault="00915D6C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049AC80E" w14:textId="77777777" w:rsidR="00915D6C" w:rsidRDefault="00915D6C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40F9820D" w14:textId="77777777" w:rsidR="00915D6C" w:rsidRDefault="00915D6C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3EFEF2B5" w14:textId="77777777" w:rsidR="00915D6C" w:rsidRDefault="00915D6C" w:rsidP="007C1079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vAlign w:val="center"/>
          </w:tcPr>
          <w:p w14:paraId="55B1D641" w14:textId="77777777" w:rsidR="00915D6C" w:rsidRDefault="00915D6C" w:rsidP="007C1079">
            <w:pPr>
              <w:jc w:val="center"/>
              <w:rPr>
                <w:lang w:val="es-MX"/>
              </w:rPr>
            </w:pPr>
          </w:p>
        </w:tc>
      </w:tr>
      <w:tr w:rsidR="007C1079" w14:paraId="4708CDD8" w14:textId="482624F6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075B92D4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1FD8B46" w14:textId="5FC2730F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tor DC (banda)</w:t>
            </w:r>
          </w:p>
        </w:tc>
        <w:tc>
          <w:tcPr>
            <w:tcW w:w="1275" w:type="dxa"/>
            <w:vAlign w:val="center"/>
          </w:tcPr>
          <w:p w14:paraId="16D4D24D" w14:textId="180A2988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A</w:t>
            </w:r>
          </w:p>
        </w:tc>
        <w:tc>
          <w:tcPr>
            <w:tcW w:w="2127" w:type="dxa"/>
            <w:vAlign w:val="center"/>
          </w:tcPr>
          <w:p w14:paraId="7D948D97" w14:textId="0773B438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2</w:t>
            </w:r>
          </w:p>
        </w:tc>
        <w:tc>
          <w:tcPr>
            <w:tcW w:w="1842" w:type="dxa"/>
            <w:vAlign w:val="center"/>
          </w:tcPr>
          <w:p w14:paraId="7A64D89D" w14:textId="017C9DEA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A</w:t>
            </w:r>
          </w:p>
        </w:tc>
      </w:tr>
      <w:tr w:rsidR="007C1079" w14:paraId="27413CCD" w14:textId="3FF48FCD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C3ABDAF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37CDB834" w14:textId="5A1394A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6A206979" w14:textId="57EB3176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1</w:t>
            </w:r>
          </w:p>
        </w:tc>
        <w:tc>
          <w:tcPr>
            <w:tcW w:w="2127" w:type="dxa"/>
            <w:vAlign w:val="center"/>
          </w:tcPr>
          <w:p w14:paraId="787B24D7" w14:textId="7A8FAECC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0</w:t>
            </w:r>
          </w:p>
        </w:tc>
        <w:tc>
          <w:tcPr>
            <w:tcW w:w="1842" w:type="dxa"/>
            <w:vAlign w:val="center"/>
          </w:tcPr>
          <w:p w14:paraId="243D88E9" w14:textId="3A3919EE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1</w:t>
            </w:r>
          </w:p>
        </w:tc>
      </w:tr>
      <w:tr w:rsidR="007C1079" w14:paraId="2FA93ED0" w14:textId="5AC65FE5" w:rsidTr="007C1079">
        <w:trPr>
          <w:trHeight w:val="2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8BF96D1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0CC63F25" w14:textId="57274645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C712A89" w14:textId="5F910358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2</w:t>
            </w:r>
          </w:p>
        </w:tc>
        <w:tc>
          <w:tcPr>
            <w:tcW w:w="2127" w:type="dxa"/>
            <w:vAlign w:val="center"/>
          </w:tcPr>
          <w:p w14:paraId="0C79972D" w14:textId="34B7C6F8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4</w:t>
            </w:r>
          </w:p>
        </w:tc>
        <w:tc>
          <w:tcPr>
            <w:tcW w:w="1842" w:type="dxa"/>
            <w:vAlign w:val="center"/>
          </w:tcPr>
          <w:p w14:paraId="0759B6BA" w14:textId="2707E76A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2</w:t>
            </w:r>
          </w:p>
        </w:tc>
      </w:tr>
      <w:tr w:rsidR="007C1079" w14:paraId="049294AC" w14:textId="77777777" w:rsidTr="007C1079">
        <w:trPr>
          <w:trHeight w:val="61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E098303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5C9CC085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</w:tr>
      <w:tr w:rsidR="007C1079" w14:paraId="1BD799F6" w14:textId="5A103947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2D98641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ADB8483" w14:textId="6296DCA2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rvomotores</w:t>
            </w:r>
          </w:p>
        </w:tc>
        <w:tc>
          <w:tcPr>
            <w:tcW w:w="1275" w:type="dxa"/>
            <w:vMerge w:val="restart"/>
            <w:vAlign w:val="center"/>
          </w:tcPr>
          <w:p w14:paraId="22774BFD" w14:textId="34C9779C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ñal</w:t>
            </w:r>
          </w:p>
        </w:tc>
        <w:tc>
          <w:tcPr>
            <w:tcW w:w="2127" w:type="dxa"/>
            <w:vAlign w:val="center"/>
          </w:tcPr>
          <w:p w14:paraId="55AAFDCE" w14:textId="7D62C3F2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147009">
              <w:rPr>
                <w:lang w:val="es-MX"/>
              </w:rPr>
              <w:t>19</w:t>
            </w:r>
          </w:p>
        </w:tc>
        <w:tc>
          <w:tcPr>
            <w:tcW w:w="1842" w:type="dxa"/>
            <w:vAlign w:val="center"/>
          </w:tcPr>
          <w:p w14:paraId="3B723208" w14:textId="78A9C833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M1</w:t>
            </w:r>
          </w:p>
        </w:tc>
      </w:tr>
      <w:tr w:rsidR="007C1079" w14:paraId="36D540EE" w14:textId="701A4724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F64D25E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393A28D7" w14:textId="635B44A1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073D9BF9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61954718" w14:textId="1D4F4281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147009">
              <w:rPr>
                <w:lang w:val="es-MX"/>
              </w:rPr>
              <w:t>18</w:t>
            </w:r>
          </w:p>
        </w:tc>
        <w:tc>
          <w:tcPr>
            <w:tcW w:w="1842" w:type="dxa"/>
            <w:vAlign w:val="center"/>
          </w:tcPr>
          <w:p w14:paraId="3B281801" w14:textId="460104D0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M2</w:t>
            </w:r>
          </w:p>
        </w:tc>
      </w:tr>
      <w:tr w:rsidR="007C1079" w14:paraId="3BD5F520" w14:textId="50B75533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C5F15C4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2E28C2CE" w14:textId="443691BF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6CC6123B" w14:textId="5E7CDD90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05B64086" w14:textId="23101E60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5</w:t>
            </w:r>
          </w:p>
        </w:tc>
        <w:tc>
          <w:tcPr>
            <w:tcW w:w="1842" w:type="dxa"/>
            <w:vAlign w:val="center"/>
          </w:tcPr>
          <w:p w14:paraId="244C6E21" w14:textId="65A1AE18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M3</w:t>
            </w:r>
          </w:p>
        </w:tc>
      </w:tr>
      <w:tr w:rsidR="007C1079" w14:paraId="2F9B69A7" w14:textId="77777777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D330C15" w14:textId="0996234A" w:rsidR="007C1079" w:rsidRDefault="007C1079" w:rsidP="007C1079">
            <w:pPr>
              <w:tabs>
                <w:tab w:val="center" w:pos="772"/>
              </w:tabs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417AE330" w14:textId="45724E4F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226A8B0C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6C650055" w14:textId="43120B1A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147009">
              <w:rPr>
                <w:lang w:val="es-MX"/>
              </w:rPr>
              <w:t>17</w:t>
            </w:r>
          </w:p>
        </w:tc>
        <w:tc>
          <w:tcPr>
            <w:tcW w:w="1842" w:type="dxa"/>
            <w:vAlign w:val="center"/>
          </w:tcPr>
          <w:p w14:paraId="6E6EE6DC" w14:textId="1141AF9E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M4</w:t>
            </w:r>
          </w:p>
        </w:tc>
      </w:tr>
      <w:tr w:rsidR="007C1079" w14:paraId="79CDF105" w14:textId="77777777" w:rsidTr="007C1079">
        <w:trPr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F5C6CAB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4B1C362F" w14:textId="05155B4E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145793A0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7EC71FD6" w14:textId="2FB51853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147009">
              <w:rPr>
                <w:lang w:val="es-MX"/>
              </w:rPr>
              <w:t>16</w:t>
            </w:r>
          </w:p>
        </w:tc>
        <w:tc>
          <w:tcPr>
            <w:tcW w:w="1842" w:type="dxa"/>
            <w:vAlign w:val="center"/>
          </w:tcPr>
          <w:p w14:paraId="58817763" w14:textId="0D94B78D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M5</w:t>
            </w:r>
          </w:p>
        </w:tc>
      </w:tr>
      <w:tr w:rsidR="007C1079" w14:paraId="03F2EAE7" w14:textId="77777777" w:rsidTr="007C1079">
        <w:trPr>
          <w:jc w:val="center"/>
        </w:trPr>
        <w:tc>
          <w:tcPr>
            <w:tcW w:w="562" w:type="dxa"/>
            <w:textDirection w:val="btLr"/>
            <w:vAlign w:val="center"/>
          </w:tcPr>
          <w:p w14:paraId="30C43300" w14:textId="77777777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71E55260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059622BE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6BBF7BDB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vAlign w:val="center"/>
          </w:tcPr>
          <w:p w14:paraId="2BFF808A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</w:tr>
      <w:tr w:rsidR="007C1079" w14:paraId="5F305DE1" w14:textId="77777777" w:rsidTr="007C1079">
        <w:trPr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0F7ABE42" w14:textId="2CE5DEEF" w:rsidR="007C1079" w:rsidRDefault="007C1079" w:rsidP="007C1079">
            <w:pPr>
              <w:ind w:left="113" w:right="113"/>
              <w:jc w:val="center"/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127" w:type="dxa"/>
            <w:vMerge w:val="restart"/>
            <w:vAlign w:val="center"/>
          </w:tcPr>
          <w:p w14:paraId="0A819BA2" w14:textId="4173071B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ceptores IR</w:t>
            </w:r>
          </w:p>
        </w:tc>
        <w:tc>
          <w:tcPr>
            <w:tcW w:w="1275" w:type="dxa"/>
            <w:vMerge w:val="restart"/>
            <w:vAlign w:val="center"/>
          </w:tcPr>
          <w:p w14:paraId="293C46C8" w14:textId="74E47A16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ñal</w:t>
            </w:r>
          </w:p>
        </w:tc>
        <w:tc>
          <w:tcPr>
            <w:tcW w:w="2127" w:type="dxa"/>
            <w:vAlign w:val="center"/>
          </w:tcPr>
          <w:p w14:paraId="08743197" w14:textId="23794A01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3</w:t>
            </w:r>
            <w:r w:rsidR="00C730A0">
              <w:rPr>
                <w:lang w:val="es-MX"/>
              </w:rPr>
              <w:t>2</w:t>
            </w:r>
          </w:p>
        </w:tc>
        <w:tc>
          <w:tcPr>
            <w:tcW w:w="1842" w:type="dxa"/>
            <w:vAlign w:val="center"/>
          </w:tcPr>
          <w:p w14:paraId="2DBDA359" w14:textId="54DDAB6F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RR1</w:t>
            </w:r>
          </w:p>
        </w:tc>
      </w:tr>
      <w:tr w:rsidR="007C1079" w14:paraId="1702583A" w14:textId="77777777" w:rsidTr="007C1079">
        <w:trPr>
          <w:jc w:val="center"/>
        </w:trPr>
        <w:tc>
          <w:tcPr>
            <w:tcW w:w="562" w:type="dxa"/>
            <w:vMerge/>
            <w:vAlign w:val="center"/>
          </w:tcPr>
          <w:p w14:paraId="77E92E04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46467499" w14:textId="0F34CEAB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17F3F876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058F8968" w14:textId="75777B6B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3</w:t>
            </w:r>
            <w:r w:rsidR="00C730A0">
              <w:rPr>
                <w:lang w:val="es-MX"/>
              </w:rPr>
              <w:t>3</w:t>
            </w:r>
          </w:p>
        </w:tc>
        <w:tc>
          <w:tcPr>
            <w:tcW w:w="1842" w:type="dxa"/>
            <w:vAlign w:val="center"/>
          </w:tcPr>
          <w:p w14:paraId="35BFB7FE" w14:textId="3313F096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RR2</w:t>
            </w:r>
          </w:p>
        </w:tc>
      </w:tr>
      <w:tr w:rsidR="007C1079" w14:paraId="0E30D616" w14:textId="77777777" w:rsidTr="007C1079">
        <w:trPr>
          <w:jc w:val="center"/>
        </w:trPr>
        <w:tc>
          <w:tcPr>
            <w:tcW w:w="562" w:type="dxa"/>
            <w:vMerge/>
            <w:vAlign w:val="center"/>
          </w:tcPr>
          <w:p w14:paraId="2263E046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37876E70" w14:textId="4582A1AC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61A48A10" w14:textId="2071B6E8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00517DAE" w14:textId="1895CCE8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C730A0">
              <w:rPr>
                <w:lang w:val="es-MX"/>
              </w:rPr>
              <w:t>25</w:t>
            </w:r>
          </w:p>
        </w:tc>
        <w:tc>
          <w:tcPr>
            <w:tcW w:w="1842" w:type="dxa"/>
            <w:vAlign w:val="center"/>
          </w:tcPr>
          <w:p w14:paraId="644A371A" w14:textId="1769CC20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RR3</w:t>
            </w:r>
          </w:p>
        </w:tc>
      </w:tr>
      <w:tr w:rsidR="007C1079" w14:paraId="05560F1B" w14:textId="77777777" w:rsidTr="007C1079">
        <w:trPr>
          <w:jc w:val="center"/>
        </w:trPr>
        <w:tc>
          <w:tcPr>
            <w:tcW w:w="562" w:type="dxa"/>
            <w:vMerge/>
            <w:vAlign w:val="center"/>
          </w:tcPr>
          <w:p w14:paraId="0DD739C9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14D092D0" w14:textId="3BAD2703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209CF148" w14:textId="776A14CE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3FE12814" w14:textId="51C2BF5E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B91C41">
              <w:rPr>
                <w:lang w:val="es-MX"/>
              </w:rPr>
              <w:t>26</w:t>
            </w:r>
          </w:p>
        </w:tc>
        <w:tc>
          <w:tcPr>
            <w:tcW w:w="1842" w:type="dxa"/>
            <w:vAlign w:val="center"/>
          </w:tcPr>
          <w:p w14:paraId="3BCB67B3" w14:textId="3A970A42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RR4</w:t>
            </w:r>
          </w:p>
        </w:tc>
      </w:tr>
      <w:tr w:rsidR="007C1079" w14:paraId="6396A107" w14:textId="77777777" w:rsidTr="007C1079">
        <w:trPr>
          <w:jc w:val="center"/>
        </w:trPr>
        <w:tc>
          <w:tcPr>
            <w:tcW w:w="562" w:type="dxa"/>
            <w:vMerge/>
            <w:vAlign w:val="center"/>
          </w:tcPr>
          <w:p w14:paraId="78465A54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3E0432E0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14:paraId="4220A240" w14:textId="77777777" w:rsidR="007C1079" w:rsidRDefault="007C1079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78FD5A25" w14:textId="65051706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PIO </w:t>
            </w:r>
            <w:r w:rsidR="00B91C41">
              <w:rPr>
                <w:lang w:val="es-MX"/>
              </w:rPr>
              <w:t>27</w:t>
            </w:r>
          </w:p>
        </w:tc>
        <w:tc>
          <w:tcPr>
            <w:tcW w:w="1842" w:type="dxa"/>
            <w:vAlign w:val="center"/>
          </w:tcPr>
          <w:p w14:paraId="2A784909" w14:textId="48288C9F" w:rsidR="007C1079" w:rsidRDefault="007C1079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RR5</w:t>
            </w:r>
          </w:p>
        </w:tc>
      </w:tr>
      <w:tr w:rsidR="009E5D6B" w14:paraId="7FBF828B" w14:textId="77777777" w:rsidTr="007C1079">
        <w:trPr>
          <w:jc w:val="center"/>
        </w:trPr>
        <w:tc>
          <w:tcPr>
            <w:tcW w:w="562" w:type="dxa"/>
            <w:vAlign w:val="center"/>
          </w:tcPr>
          <w:p w14:paraId="3E955370" w14:textId="77777777" w:rsidR="009E5D6B" w:rsidRDefault="009E5D6B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01AEC556" w14:textId="77777777" w:rsidR="009E5D6B" w:rsidRDefault="009E5D6B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8D518F5" w14:textId="77777777" w:rsidR="009E5D6B" w:rsidRDefault="009E5D6B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122B4900" w14:textId="77777777" w:rsidR="009E5D6B" w:rsidRDefault="009E5D6B" w:rsidP="007C1079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vAlign w:val="center"/>
          </w:tcPr>
          <w:p w14:paraId="219C2EE3" w14:textId="77777777" w:rsidR="009E5D6B" w:rsidRDefault="009E5D6B" w:rsidP="007C1079">
            <w:pPr>
              <w:jc w:val="center"/>
              <w:rPr>
                <w:lang w:val="es-MX"/>
              </w:rPr>
            </w:pPr>
          </w:p>
        </w:tc>
      </w:tr>
      <w:tr w:rsidR="00451227" w14:paraId="386166FC" w14:textId="77777777" w:rsidTr="007C1079">
        <w:trPr>
          <w:jc w:val="center"/>
        </w:trPr>
        <w:tc>
          <w:tcPr>
            <w:tcW w:w="562" w:type="dxa"/>
            <w:vMerge w:val="restart"/>
            <w:vAlign w:val="center"/>
          </w:tcPr>
          <w:p w14:paraId="1C0B3E8E" w14:textId="504BCF0D" w:rsidR="00451227" w:rsidRDefault="00451227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2C</w:t>
            </w:r>
          </w:p>
        </w:tc>
        <w:tc>
          <w:tcPr>
            <w:tcW w:w="2127" w:type="dxa"/>
            <w:vMerge w:val="restart"/>
            <w:vAlign w:val="center"/>
          </w:tcPr>
          <w:p w14:paraId="5238DFE1" w14:textId="32F55E48" w:rsidR="00451227" w:rsidRDefault="00451227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ntallas</w:t>
            </w:r>
            <w:r w:rsidR="00BA55CF">
              <w:rPr>
                <w:lang w:val="es-MX"/>
              </w:rPr>
              <w:t>:</w:t>
            </w:r>
          </w:p>
          <w:p w14:paraId="0D72F9E9" w14:textId="27B4B492" w:rsidR="00451227" w:rsidRPr="00451227" w:rsidRDefault="00451227" w:rsidP="00BA55CF">
            <w:pPr>
              <w:pStyle w:val="Prrafodelista"/>
              <w:numPr>
                <w:ilvl w:val="0"/>
                <w:numId w:val="2"/>
              </w:numPr>
              <w:rPr>
                <w:lang w:val="es-MX"/>
              </w:rPr>
            </w:pPr>
            <w:r w:rsidRPr="00451227">
              <w:rPr>
                <w:lang w:val="es-MX"/>
              </w:rPr>
              <w:t>LCD 20x4</w:t>
            </w:r>
          </w:p>
          <w:p w14:paraId="766B912B" w14:textId="798A63FF" w:rsidR="00451227" w:rsidRPr="00451227" w:rsidRDefault="00451227" w:rsidP="00BA55CF">
            <w:pPr>
              <w:pStyle w:val="Prrafodelista"/>
              <w:numPr>
                <w:ilvl w:val="0"/>
                <w:numId w:val="2"/>
              </w:numPr>
              <w:rPr>
                <w:lang w:val="es-MX"/>
              </w:rPr>
            </w:pPr>
            <w:r w:rsidRPr="00451227">
              <w:rPr>
                <w:lang w:val="es-MX"/>
              </w:rPr>
              <w:t>OLED 128x32</w:t>
            </w:r>
          </w:p>
        </w:tc>
        <w:tc>
          <w:tcPr>
            <w:tcW w:w="1275" w:type="dxa"/>
            <w:vAlign w:val="center"/>
          </w:tcPr>
          <w:p w14:paraId="17AD18AF" w14:textId="32B8DCB0" w:rsidR="00451227" w:rsidRDefault="004E252D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L</w:t>
            </w:r>
          </w:p>
        </w:tc>
        <w:tc>
          <w:tcPr>
            <w:tcW w:w="2127" w:type="dxa"/>
            <w:vAlign w:val="center"/>
          </w:tcPr>
          <w:p w14:paraId="6698A100" w14:textId="40DB5C6C" w:rsidR="00451227" w:rsidRDefault="00451227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22</w:t>
            </w:r>
          </w:p>
        </w:tc>
        <w:tc>
          <w:tcPr>
            <w:tcW w:w="1842" w:type="dxa"/>
            <w:vAlign w:val="center"/>
          </w:tcPr>
          <w:p w14:paraId="08657C62" w14:textId="7863A186" w:rsidR="00451227" w:rsidRDefault="00451227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L</w:t>
            </w:r>
          </w:p>
        </w:tc>
      </w:tr>
      <w:tr w:rsidR="00451227" w14:paraId="260332A0" w14:textId="77777777" w:rsidTr="007C1079">
        <w:trPr>
          <w:jc w:val="center"/>
        </w:trPr>
        <w:tc>
          <w:tcPr>
            <w:tcW w:w="562" w:type="dxa"/>
            <w:vMerge/>
            <w:vAlign w:val="center"/>
          </w:tcPr>
          <w:p w14:paraId="0A1446DD" w14:textId="77777777" w:rsidR="00451227" w:rsidRDefault="00451227" w:rsidP="007C1079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Merge/>
            <w:vAlign w:val="center"/>
          </w:tcPr>
          <w:p w14:paraId="46EF307A" w14:textId="77777777" w:rsidR="00451227" w:rsidRDefault="00451227" w:rsidP="007C1079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612387E4" w14:textId="5611E90E" w:rsidR="00451227" w:rsidRDefault="004E252D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DA</w:t>
            </w:r>
          </w:p>
        </w:tc>
        <w:tc>
          <w:tcPr>
            <w:tcW w:w="2127" w:type="dxa"/>
            <w:vAlign w:val="center"/>
          </w:tcPr>
          <w:p w14:paraId="2B213249" w14:textId="4C963B56" w:rsidR="00451227" w:rsidRDefault="00451227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PIO 21</w:t>
            </w:r>
          </w:p>
        </w:tc>
        <w:tc>
          <w:tcPr>
            <w:tcW w:w="1842" w:type="dxa"/>
            <w:vAlign w:val="center"/>
          </w:tcPr>
          <w:p w14:paraId="3392E90C" w14:textId="71FA9A14" w:rsidR="00451227" w:rsidRDefault="00451227" w:rsidP="007C10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DA</w:t>
            </w:r>
          </w:p>
        </w:tc>
      </w:tr>
    </w:tbl>
    <w:p w14:paraId="59AF02DC" w14:textId="77777777" w:rsidR="00093B4E" w:rsidRDefault="00093B4E" w:rsidP="00E354D8">
      <w:pPr>
        <w:rPr>
          <w:lang w:val="es-MX"/>
        </w:rPr>
      </w:pPr>
    </w:p>
    <w:p w14:paraId="4190CF94" w14:textId="5E40093B" w:rsidR="00B710B7" w:rsidRPr="00E354D8" w:rsidRDefault="00EB5F4E" w:rsidP="00E354D8">
      <w:pPr>
        <w:rPr>
          <w:lang w:val="es-MX"/>
        </w:rPr>
      </w:pPr>
      <w:r>
        <w:rPr>
          <w:lang w:val="es-MX"/>
        </w:rPr>
        <w:t>La Tabla 4 muestra la asignación de pines que se usara para la implementación del sistema.</w:t>
      </w:r>
    </w:p>
    <w:sectPr w:rsidR="00B710B7" w:rsidRPr="00E35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4DEC"/>
    <w:multiLevelType w:val="multilevel"/>
    <w:tmpl w:val="1A3E3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3B3951"/>
    <w:multiLevelType w:val="hybridMultilevel"/>
    <w:tmpl w:val="6C0202FA"/>
    <w:lvl w:ilvl="0" w:tplc="E1B8E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DB"/>
    <w:multiLevelType w:val="hybridMultilevel"/>
    <w:tmpl w:val="537E65BC"/>
    <w:lvl w:ilvl="0" w:tplc="95684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63CE"/>
    <w:multiLevelType w:val="hybridMultilevel"/>
    <w:tmpl w:val="6D98C172"/>
    <w:lvl w:ilvl="0" w:tplc="BB8438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7931">
    <w:abstractNumId w:val="1"/>
  </w:num>
  <w:num w:numId="2" w16cid:durableId="457145894">
    <w:abstractNumId w:val="2"/>
  </w:num>
  <w:num w:numId="3" w16cid:durableId="1295596823">
    <w:abstractNumId w:val="3"/>
  </w:num>
  <w:num w:numId="4" w16cid:durableId="156540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D8"/>
    <w:rsid w:val="00000C11"/>
    <w:rsid w:val="00027CCE"/>
    <w:rsid w:val="00035922"/>
    <w:rsid w:val="00047E14"/>
    <w:rsid w:val="00057088"/>
    <w:rsid w:val="00084AD9"/>
    <w:rsid w:val="00093B4E"/>
    <w:rsid w:val="00116E02"/>
    <w:rsid w:val="00132DDB"/>
    <w:rsid w:val="00147009"/>
    <w:rsid w:val="00160DA1"/>
    <w:rsid w:val="001722D7"/>
    <w:rsid w:val="00177FFC"/>
    <w:rsid w:val="001B0D10"/>
    <w:rsid w:val="001B6355"/>
    <w:rsid w:val="001D40EB"/>
    <w:rsid w:val="001F46B4"/>
    <w:rsid w:val="002037E9"/>
    <w:rsid w:val="00256680"/>
    <w:rsid w:val="002B01D9"/>
    <w:rsid w:val="00315A15"/>
    <w:rsid w:val="003A3071"/>
    <w:rsid w:val="003D0E34"/>
    <w:rsid w:val="003E7749"/>
    <w:rsid w:val="0041150F"/>
    <w:rsid w:val="004323B2"/>
    <w:rsid w:val="00451227"/>
    <w:rsid w:val="004D0A30"/>
    <w:rsid w:val="004D58EF"/>
    <w:rsid w:val="004E252D"/>
    <w:rsid w:val="005235C7"/>
    <w:rsid w:val="005258CD"/>
    <w:rsid w:val="005A7A55"/>
    <w:rsid w:val="005B5A81"/>
    <w:rsid w:val="005F374E"/>
    <w:rsid w:val="00600280"/>
    <w:rsid w:val="00604E7A"/>
    <w:rsid w:val="00614040"/>
    <w:rsid w:val="006223FD"/>
    <w:rsid w:val="00660705"/>
    <w:rsid w:val="006C65CC"/>
    <w:rsid w:val="006C7ADB"/>
    <w:rsid w:val="00740345"/>
    <w:rsid w:val="007C1079"/>
    <w:rsid w:val="007E3A26"/>
    <w:rsid w:val="00802C33"/>
    <w:rsid w:val="00824FF1"/>
    <w:rsid w:val="00831DA8"/>
    <w:rsid w:val="0084493A"/>
    <w:rsid w:val="008A1494"/>
    <w:rsid w:val="00911B29"/>
    <w:rsid w:val="00915D6C"/>
    <w:rsid w:val="009257E3"/>
    <w:rsid w:val="00942BB5"/>
    <w:rsid w:val="00951039"/>
    <w:rsid w:val="00953A73"/>
    <w:rsid w:val="00963847"/>
    <w:rsid w:val="00976746"/>
    <w:rsid w:val="00990C6B"/>
    <w:rsid w:val="009E5D6B"/>
    <w:rsid w:val="00A0680B"/>
    <w:rsid w:val="00A713CF"/>
    <w:rsid w:val="00A739DD"/>
    <w:rsid w:val="00AA363F"/>
    <w:rsid w:val="00B21381"/>
    <w:rsid w:val="00B64F62"/>
    <w:rsid w:val="00B710B7"/>
    <w:rsid w:val="00B91C41"/>
    <w:rsid w:val="00BA55CF"/>
    <w:rsid w:val="00BB29E6"/>
    <w:rsid w:val="00C726D9"/>
    <w:rsid w:val="00C730A0"/>
    <w:rsid w:val="00C76C7F"/>
    <w:rsid w:val="00CA614D"/>
    <w:rsid w:val="00CC43EF"/>
    <w:rsid w:val="00CE0312"/>
    <w:rsid w:val="00D21D32"/>
    <w:rsid w:val="00D50C76"/>
    <w:rsid w:val="00D63684"/>
    <w:rsid w:val="00DB4484"/>
    <w:rsid w:val="00DC12B2"/>
    <w:rsid w:val="00DD4B03"/>
    <w:rsid w:val="00E354D8"/>
    <w:rsid w:val="00EB5F4E"/>
    <w:rsid w:val="00EC3D24"/>
    <w:rsid w:val="00ED60E1"/>
    <w:rsid w:val="00F771B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7859"/>
  <w15:chartTrackingRefBased/>
  <w15:docId w15:val="{8F2CCF47-842C-4874-B7A3-411E8A2E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4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B44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9D8D-F903-4C22-AE8C-34720E7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GY DANIEL VERDUGA MONAR</dc:creator>
  <cp:keywords/>
  <dc:description/>
  <cp:lastModifiedBy>LUIGGY DANIEL VERDUGA MONAR</cp:lastModifiedBy>
  <cp:revision>83</cp:revision>
  <dcterms:created xsi:type="dcterms:W3CDTF">2023-08-31T14:26:00Z</dcterms:created>
  <dcterms:modified xsi:type="dcterms:W3CDTF">2023-09-04T01:45:00Z</dcterms:modified>
</cp:coreProperties>
</file>